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4E" w:rsidRPr="0032544E" w:rsidRDefault="0032544E" w:rsidP="0032544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32544E" w:rsidRPr="0032544E" w:rsidRDefault="0032544E" w:rsidP="0032544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32544E" w:rsidRPr="0032544E" w:rsidRDefault="0032544E" w:rsidP="0032544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544E" w:rsidRPr="0032544E" w:rsidRDefault="0032544E" w:rsidP="0032544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544E" w:rsidRPr="0032544E" w:rsidRDefault="00424CC2" w:rsidP="0032544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7" style="position:absolute;left:0;text-align:left;z-index:251661312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32544E" w:rsidRPr="00126751" w:rsidRDefault="0032544E" w:rsidP="0032544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2544E" w:rsidRPr="00126751" w:rsidRDefault="0032544E" w:rsidP="0032544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533"/>
        <w:gridCol w:w="776"/>
        <w:gridCol w:w="1231"/>
        <w:gridCol w:w="992"/>
        <w:gridCol w:w="1396"/>
        <w:gridCol w:w="3420"/>
        <w:gridCol w:w="2090"/>
      </w:tblGrid>
      <w:tr w:rsidR="0032544E" w:rsidRPr="00126751" w:rsidTr="00126751">
        <w:tc>
          <w:tcPr>
            <w:tcW w:w="533" w:type="dxa"/>
            <w:shd w:val="clear" w:color="auto" w:fill="auto"/>
          </w:tcPr>
          <w:p w:rsidR="0032544E" w:rsidRPr="00126751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32544E" w:rsidRPr="00126751" w:rsidRDefault="0032544E" w:rsidP="0012675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126751"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31" w:type="dxa"/>
            <w:shd w:val="clear" w:color="auto" w:fill="auto"/>
          </w:tcPr>
          <w:p w:rsidR="0032544E" w:rsidRPr="00126751" w:rsidRDefault="00543C4D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</w:t>
            </w:r>
            <w:r w:rsidR="0032544E"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0963ED"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="0032544E"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я</w:t>
            </w:r>
          </w:p>
        </w:tc>
        <w:tc>
          <w:tcPr>
            <w:tcW w:w="992" w:type="dxa"/>
            <w:shd w:val="clear" w:color="auto" w:fill="auto"/>
          </w:tcPr>
          <w:p w:rsidR="0032544E" w:rsidRPr="00126751" w:rsidRDefault="0032544E" w:rsidP="00AB4065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AA7B87"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816" w:type="dxa"/>
            <w:gridSpan w:val="2"/>
            <w:shd w:val="clear" w:color="auto" w:fill="auto"/>
          </w:tcPr>
          <w:p w:rsidR="0032544E" w:rsidRPr="00126751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32544E" w:rsidRPr="00126751" w:rsidRDefault="00543C4D" w:rsidP="00126751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126751" w:rsidRPr="0012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  <w:tr w:rsidR="0032544E" w:rsidRPr="0032544E" w:rsidTr="00126751">
        <w:tc>
          <w:tcPr>
            <w:tcW w:w="4928" w:type="dxa"/>
            <w:gridSpan w:val="5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544E" w:rsidRPr="000963ED" w:rsidTr="00126751">
        <w:tc>
          <w:tcPr>
            <w:tcW w:w="4928" w:type="dxa"/>
            <w:gridSpan w:val="5"/>
            <w:shd w:val="clear" w:color="auto" w:fill="auto"/>
          </w:tcPr>
          <w:p w:rsidR="0032544E" w:rsidRPr="000963ED" w:rsidRDefault="00A00B9E" w:rsidP="00126751">
            <w:pPr>
              <w:tabs>
                <w:tab w:val="left" w:pos="4678"/>
              </w:tabs>
              <w:spacing w:after="0" w:line="240" w:lineRule="atLeast"/>
              <w:ind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еречней главных </w:t>
            </w:r>
            <w:r w:rsidRPr="000963ED">
              <w:rPr>
                <w:rFonts w:ascii="Times New Roman" w:hAnsi="Times New Roman"/>
                <w:sz w:val="28"/>
                <w:szCs w:val="28"/>
              </w:rPr>
              <w:t>а</w:t>
            </w:r>
            <w:r w:rsidRPr="000963ED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торов доходов и источников</w:t>
            </w:r>
            <w:r w:rsidRPr="000963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нансирования дефицита</w:t>
            </w:r>
            <w:r w:rsidRPr="00096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 </w:t>
            </w:r>
            <w:r w:rsidR="0032544E" w:rsidRPr="000963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казенного учреждения Администрации муниципального образования сельского поселения «село Карага»</w:t>
            </w:r>
          </w:p>
        </w:tc>
        <w:tc>
          <w:tcPr>
            <w:tcW w:w="5510" w:type="dxa"/>
            <w:gridSpan w:val="2"/>
            <w:shd w:val="clear" w:color="auto" w:fill="auto"/>
          </w:tcPr>
          <w:p w:rsidR="0032544E" w:rsidRPr="000963ED" w:rsidRDefault="0032544E" w:rsidP="0032544E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37291" w:rsidRPr="000963ED" w:rsidRDefault="00C37291" w:rsidP="00C3729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784" w:rsidRPr="000963ED" w:rsidRDefault="006B3784" w:rsidP="00C37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>В соответствии со ст.160.1</w:t>
      </w:r>
      <w:r w:rsidR="00A00B9E" w:rsidRPr="000963ED">
        <w:rPr>
          <w:rFonts w:ascii="Times New Roman" w:hAnsi="Times New Roman" w:cs="Times New Roman"/>
          <w:sz w:val="28"/>
          <w:szCs w:val="28"/>
        </w:rPr>
        <w:t>, ст.160.2</w:t>
      </w:r>
      <w:r w:rsidRPr="000963E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00B9E" w:rsidRPr="000963ED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096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B9E" w:rsidRPr="000963ED" w:rsidRDefault="00A00B9E" w:rsidP="00C37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784" w:rsidRDefault="006B3784" w:rsidP="00C37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52551" w:rsidRPr="000963ED" w:rsidRDefault="00252551" w:rsidP="00C37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B9E" w:rsidRPr="000963ED" w:rsidRDefault="00A00B9E" w:rsidP="00A00B9E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сельского поселения «село Карага» и </w:t>
      </w:r>
      <w:r w:rsidRPr="000963ED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Pr="0009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</w:t>
      </w:r>
      <w:r w:rsidRPr="000963ED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0963ED">
        <w:rPr>
          <w:rFonts w:ascii="Times New Roman" w:hAnsi="Times New Roman" w:cs="Times New Roman"/>
          <w:sz w:val="28"/>
          <w:szCs w:val="28"/>
        </w:rPr>
        <w:t xml:space="preserve"> на  202</w:t>
      </w:r>
      <w:r w:rsidR="00AA7B87">
        <w:rPr>
          <w:rFonts w:ascii="Times New Roman" w:hAnsi="Times New Roman" w:cs="Times New Roman"/>
          <w:sz w:val="28"/>
          <w:szCs w:val="28"/>
        </w:rPr>
        <w:t>4</w:t>
      </w:r>
      <w:r w:rsidRPr="000963ED">
        <w:rPr>
          <w:rFonts w:ascii="Times New Roman" w:hAnsi="Times New Roman" w:cs="Times New Roman"/>
          <w:sz w:val="28"/>
          <w:szCs w:val="28"/>
        </w:rPr>
        <w:t xml:space="preserve"> год  согласно приложениям  к настоящему постановлению. </w:t>
      </w:r>
    </w:p>
    <w:p w:rsidR="006B3784" w:rsidRPr="000963ED" w:rsidRDefault="006B3784" w:rsidP="00C372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66DC9" w:rsidRPr="000963ED">
        <w:rPr>
          <w:rFonts w:ascii="Times New Roman" w:hAnsi="Times New Roman" w:cs="Times New Roman"/>
          <w:sz w:val="28"/>
          <w:szCs w:val="28"/>
        </w:rPr>
        <w:t>постановления</w:t>
      </w:r>
      <w:r w:rsidRPr="000963E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B3784" w:rsidRPr="000963ED" w:rsidRDefault="006B3784" w:rsidP="00C372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</w:t>
      </w:r>
      <w:r w:rsidR="000963ED">
        <w:rPr>
          <w:rFonts w:ascii="Times New Roman" w:hAnsi="Times New Roman" w:cs="Times New Roman"/>
          <w:sz w:val="28"/>
          <w:szCs w:val="28"/>
        </w:rPr>
        <w:t xml:space="preserve">и </w:t>
      </w:r>
      <w:r w:rsidRPr="000963ED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305696" w:rsidRPr="000963ED">
        <w:rPr>
          <w:rFonts w:ascii="Times New Roman" w:hAnsi="Times New Roman" w:cs="Times New Roman"/>
          <w:sz w:val="28"/>
          <w:szCs w:val="28"/>
        </w:rPr>
        <w:t>1 января 202</w:t>
      </w:r>
      <w:r w:rsidR="00AA7B87">
        <w:rPr>
          <w:rFonts w:ascii="Times New Roman" w:hAnsi="Times New Roman" w:cs="Times New Roman"/>
          <w:sz w:val="28"/>
          <w:szCs w:val="28"/>
        </w:rPr>
        <w:t>4</w:t>
      </w:r>
      <w:r w:rsidRPr="000963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3784" w:rsidRPr="000963ED" w:rsidRDefault="006B3784" w:rsidP="00C37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B9E" w:rsidRPr="000963ED" w:rsidRDefault="00A00B9E" w:rsidP="00C37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B9E" w:rsidRPr="00C37291" w:rsidRDefault="00A00B9E" w:rsidP="00C37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291" w:rsidRPr="00A00B9E" w:rsidRDefault="006B3784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B9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C37291" w:rsidRPr="00A0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784" w:rsidRPr="00A00B9E" w:rsidRDefault="00C37291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B9E">
        <w:rPr>
          <w:rFonts w:ascii="Times New Roman" w:hAnsi="Times New Roman" w:cs="Times New Roman"/>
          <w:sz w:val="28"/>
          <w:szCs w:val="28"/>
        </w:rPr>
        <w:t>«</w:t>
      </w:r>
      <w:r w:rsidR="006B3784" w:rsidRPr="00A00B9E">
        <w:rPr>
          <w:rFonts w:ascii="Times New Roman" w:hAnsi="Times New Roman" w:cs="Times New Roman"/>
          <w:sz w:val="28"/>
          <w:szCs w:val="28"/>
        </w:rPr>
        <w:t xml:space="preserve">село </w:t>
      </w:r>
      <w:r w:rsidRPr="00A00B9E">
        <w:rPr>
          <w:rFonts w:ascii="Times New Roman" w:hAnsi="Times New Roman" w:cs="Times New Roman"/>
          <w:sz w:val="28"/>
          <w:szCs w:val="28"/>
        </w:rPr>
        <w:t xml:space="preserve">Карага» </w:t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  <w:t>Н.В</w:t>
      </w:r>
      <w:r w:rsidR="00305696" w:rsidRPr="00A00B9E">
        <w:rPr>
          <w:rFonts w:ascii="Times New Roman" w:hAnsi="Times New Roman" w:cs="Times New Roman"/>
          <w:sz w:val="28"/>
          <w:szCs w:val="28"/>
        </w:rPr>
        <w:t>.</w:t>
      </w:r>
      <w:r w:rsidR="000963ED">
        <w:rPr>
          <w:rFonts w:ascii="Times New Roman" w:hAnsi="Times New Roman" w:cs="Times New Roman"/>
          <w:sz w:val="28"/>
          <w:szCs w:val="28"/>
        </w:rPr>
        <w:t xml:space="preserve"> </w:t>
      </w:r>
      <w:r w:rsidR="00305696" w:rsidRPr="00A00B9E">
        <w:rPr>
          <w:rFonts w:ascii="Times New Roman" w:hAnsi="Times New Roman" w:cs="Times New Roman"/>
          <w:sz w:val="28"/>
          <w:szCs w:val="28"/>
        </w:rPr>
        <w:t>Шафранская</w:t>
      </w: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6751" w:rsidRDefault="00126751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2551" w:rsidRDefault="006B3784" w:rsidP="006B13C2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  <w:r w:rsid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52551" w:rsidRDefault="006B3784" w:rsidP="006B13C2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B3784" w:rsidRPr="00C37291" w:rsidRDefault="006B3784" w:rsidP="006B13C2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МО СП «с.Карага»</w:t>
      </w:r>
    </w:p>
    <w:p w:rsidR="006B3784" w:rsidRPr="00C37291" w:rsidRDefault="00516DFC" w:rsidP="006B13C2">
      <w:pPr>
        <w:pStyle w:val="a3"/>
        <w:ind w:left="6804"/>
        <w:rPr>
          <w:rFonts w:ascii="Times New Roman" w:hAnsi="Times New Roman" w:cs="Times New Roman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126751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096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3C4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</w:t>
      </w: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963E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ря 202</w:t>
      </w:r>
      <w:r w:rsidR="0012675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43C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126751">
        <w:rPr>
          <w:rFonts w:ascii="Times New Roman" w:eastAsia="Times New Roman" w:hAnsi="Times New Roman" w:cs="Times New Roman"/>
          <w:sz w:val="20"/>
          <w:szCs w:val="20"/>
          <w:lang w:eastAsia="ru-RU"/>
        </w:rPr>
        <w:t>48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6804"/>
      </w:tblGrid>
      <w:tr w:rsidR="0009653D" w:rsidRPr="00C37291" w:rsidTr="006023AE">
        <w:trPr>
          <w:trHeight w:val="36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653D" w:rsidRPr="00C37291" w:rsidTr="006023AE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едеральной налоговой службы по Камчатскому краю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*</w:t>
            </w:r>
          </w:p>
        </w:tc>
      </w:tr>
      <w:tr w:rsidR="0009653D" w:rsidRPr="00C37291" w:rsidTr="006023A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8 НК РФ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*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*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*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04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*</w:t>
            </w:r>
          </w:p>
        </w:tc>
      </w:tr>
      <w:tr w:rsidR="0009653D" w:rsidRPr="00C37291" w:rsidTr="006023AE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4E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казенное учреждение Администрация муниципального образования сельского поселения </w:t>
            </w:r>
          </w:p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ело  Карага"</w:t>
            </w:r>
          </w:p>
        </w:tc>
      </w:tr>
      <w:tr w:rsidR="0009653D" w:rsidRPr="00C37291" w:rsidTr="006023AE">
        <w:trPr>
          <w:trHeight w:val="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653D" w:rsidRPr="00C37291" w:rsidTr="006023AE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653D" w:rsidRPr="00C37291" w:rsidTr="006023AE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35 10 0000 1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653D" w:rsidRPr="00C37291" w:rsidTr="006023AE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2 05050 10 0000 12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09653D" w:rsidRPr="00C37291" w:rsidTr="006023AE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09653D" w:rsidRPr="00C37291" w:rsidTr="006023A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 01050 10 0000 4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9653D" w:rsidRPr="00C37291" w:rsidTr="00252551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 02050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(за исключением</w:t>
            </w:r>
            <w:r w:rsidR="00305696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имого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, а также имущества муниципаль</w:t>
            </w:r>
            <w:r w:rsidR="00305696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нитарных предприятий, в том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казенных), в части реализации </w:t>
            </w:r>
            <w:r w:rsidR="00305696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средств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казанному имуществу</w:t>
            </w:r>
          </w:p>
        </w:tc>
      </w:tr>
      <w:tr w:rsidR="0009653D" w:rsidRPr="00C37291" w:rsidTr="00252551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 02052 10 0000 4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C2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 в части реализации </w:t>
            </w:r>
            <w:r w:rsidR="00603645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средств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казанному имуществу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 10 0000 4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9653D" w:rsidRPr="00C37291" w:rsidTr="006023A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 06025 10 0000 430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653D" w:rsidRPr="00C37291" w:rsidTr="006023AE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 02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03645" w:rsidRPr="00C37291" w:rsidTr="006023A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1 16 10032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3645" w:rsidRPr="00C37291" w:rsidTr="006023AE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45" w:rsidRPr="00C37291" w:rsidRDefault="00603645" w:rsidP="00C3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03645" w:rsidRPr="00C37291" w:rsidTr="006023AE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 10 0000 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 бюджеты сельских поселений</w:t>
            </w:r>
          </w:p>
        </w:tc>
      </w:tr>
      <w:tr w:rsidR="00603645" w:rsidRPr="00C37291" w:rsidTr="006023A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 05050 10 0000 180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05249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9" w:rsidRPr="00C37291" w:rsidRDefault="00905249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9" w:rsidRPr="00C37291" w:rsidRDefault="00905249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9" w:rsidRPr="00C37291" w:rsidRDefault="00905249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сельских  поселений на поддержку мер по обеспечению сбалансированности бюджетов </w:t>
            </w:r>
          </w:p>
        </w:tc>
      </w:tr>
      <w:tr w:rsidR="00603645" w:rsidRPr="00C37291" w:rsidTr="006023AE">
        <w:trPr>
          <w:trHeight w:val="5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905249" w:rsidP="00C3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905249" w:rsidP="00C3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 обеспеченности из бюджетов муниципальный районов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тации бюджетам сельских поселений  </w:t>
            </w:r>
          </w:p>
        </w:tc>
      </w:tr>
      <w:tr w:rsidR="00424CC2" w:rsidRPr="00C37291" w:rsidTr="006023AE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C2" w:rsidRPr="00C37291" w:rsidRDefault="00424CC2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2" w:rsidRPr="00C37291" w:rsidRDefault="00424CC2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2" w:rsidRPr="00C37291" w:rsidRDefault="00424CC2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24CC2" w:rsidRPr="00C37291" w:rsidTr="006023AE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C2" w:rsidRPr="00C37291" w:rsidRDefault="00424CC2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2" w:rsidRPr="00C37291" w:rsidRDefault="00424CC2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2" w:rsidRPr="00C37291" w:rsidRDefault="00424CC2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комплексного развития сельских территорий</w:t>
            </w:r>
          </w:p>
        </w:tc>
      </w:tr>
      <w:tr w:rsidR="00603645" w:rsidRPr="00C37291" w:rsidTr="006023A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603645" w:rsidRPr="00C37291" w:rsidTr="006023AE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 на государственную регистрацию актов гражданского состояния</w:t>
            </w:r>
          </w:p>
        </w:tc>
      </w:tr>
      <w:tr w:rsidR="00603645" w:rsidRPr="00C37291" w:rsidTr="006023A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3645" w:rsidRPr="00C37291" w:rsidTr="006023AE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03645" w:rsidRPr="00C37291" w:rsidTr="006023A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</w:t>
            </w:r>
            <w:r w:rsidR="00905249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03645" w:rsidRPr="00C37291" w:rsidTr="006023AE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 10 0000 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3214C" w:rsidRPr="00C37291" w:rsidTr="006023AE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1000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4C" w:rsidRPr="00235099" w:rsidRDefault="0023214C" w:rsidP="00232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09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23214C" w:rsidRPr="00C37291" w:rsidTr="006023A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10 0000 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4C" w:rsidRPr="00C37291" w:rsidRDefault="0023214C" w:rsidP="00232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23214C" w:rsidRPr="00C37291" w:rsidTr="006023A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4C" w:rsidRPr="00C37291" w:rsidRDefault="0023214C" w:rsidP="002321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23214C" w:rsidRPr="00C37291" w:rsidTr="006023A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14C" w:rsidRPr="00C37291" w:rsidRDefault="0023214C" w:rsidP="006D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9 </w:t>
            </w:r>
            <w:r w:rsidR="006D0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930 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4C" w:rsidRPr="00C37291" w:rsidRDefault="0023214C" w:rsidP="00232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70A46" w:rsidRPr="00C37291" w:rsidRDefault="00B56F79" w:rsidP="00C3729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70A46" w:rsidRPr="00C37291" w:rsidTr="00252551">
        <w:trPr>
          <w:trHeight w:val="615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A46" w:rsidRPr="00C37291" w:rsidRDefault="00D70A46" w:rsidP="00C372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Администрирование поступлений по всем подстатьям и программам соответствующей статьи осуществляется администратором, указанным в группировочном коде бюджетной классификации.</w:t>
            </w:r>
          </w:p>
        </w:tc>
      </w:tr>
      <w:tr w:rsidR="00D70A46" w:rsidRPr="00C37291" w:rsidTr="00252551">
        <w:trPr>
          <w:trHeight w:val="45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A46" w:rsidRPr="00C37291" w:rsidRDefault="00D70A46" w:rsidP="00C372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Перечень условный, может быть изменен в зависимости от особенностей бюджета поселения</w:t>
            </w:r>
          </w:p>
        </w:tc>
      </w:tr>
    </w:tbl>
    <w:p w:rsidR="00C40F87" w:rsidRPr="00C37291" w:rsidRDefault="00C40F87" w:rsidP="00C3729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0F87" w:rsidRPr="00C37291" w:rsidRDefault="00C40F87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C40F87" w:rsidRDefault="00C40F87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066DC9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2 </w:t>
      </w: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66DC9" w:rsidRPr="00C37291" w:rsidRDefault="00066DC9" w:rsidP="00066DC9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МО СП «с.Карага»</w:t>
      </w:r>
    </w:p>
    <w:p w:rsidR="00066DC9" w:rsidRPr="00C37291" w:rsidRDefault="00AA7B87" w:rsidP="00066DC9">
      <w:pPr>
        <w:pStyle w:val="a3"/>
        <w:ind w:left="68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126751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096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6DC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</w:t>
      </w:r>
      <w:r w:rsidR="00066DC9"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963E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066DC9"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ря 202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3</w:t>
      </w:r>
      <w:r w:rsidR="00066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126751">
        <w:rPr>
          <w:rFonts w:ascii="Times New Roman" w:eastAsia="Times New Roman" w:hAnsi="Times New Roman" w:cs="Times New Roman"/>
          <w:sz w:val="20"/>
          <w:szCs w:val="20"/>
          <w:lang w:eastAsia="ru-RU"/>
        </w:rPr>
        <w:t>48</w:t>
      </w:r>
    </w:p>
    <w:p w:rsidR="00066DC9" w:rsidRPr="00C37291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11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48"/>
        <w:gridCol w:w="2449"/>
        <w:gridCol w:w="6091"/>
        <w:gridCol w:w="312"/>
      </w:tblGrid>
      <w:tr w:rsidR="00C229B2" w:rsidRPr="00C37291" w:rsidTr="00066DC9">
        <w:trPr>
          <w:gridAfter w:val="1"/>
          <w:wAfter w:w="312" w:type="dxa"/>
          <w:trHeight w:val="86"/>
        </w:trPr>
        <w:tc>
          <w:tcPr>
            <w:tcW w:w="10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B2" w:rsidRPr="00C37291" w:rsidRDefault="00C229B2" w:rsidP="00C3729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DC9" w:rsidRPr="00066DC9" w:rsidTr="00066DC9">
        <w:trPr>
          <w:gridBefore w:val="1"/>
          <w:wBefore w:w="709" w:type="dxa"/>
          <w:trHeight w:val="645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C9" w:rsidRPr="00066DC9" w:rsidRDefault="00066DC9" w:rsidP="00AB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Главные администраторы источников внутреннего финансирования дефицита местного бюджета на 202</w:t>
            </w:r>
            <w:r w:rsidR="00AA7B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66D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и источники финансирования дефицита, администрируемые ими </w:t>
            </w:r>
          </w:p>
        </w:tc>
      </w:tr>
      <w:tr w:rsidR="00066DC9" w:rsidRPr="00066DC9" w:rsidTr="00066DC9">
        <w:trPr>
          <w:gridBefore w:val="1"/>
          <w:wBefore w:w="709" w:type="dxa"/>
          <w:trHeight w:val="28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DC9" w:rsidRPr="00066DC9" w:rsidTr="00066DC9">
        <w:trPr>
          <w:gridBefore w:val="1"/>
          <w:wBefore w:w="709" w:type="dxa"/>
          <w:trHeight w:val="570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администратора источников финансирования бюджета, наименование кода источников финансирования дефицита местного бюджета</w:t>
            </w:r>
          </w:p>
        </w:tc>
      </w:tr>
      <w:tr w:rsidR="00066DC9" w:rsidRPr="00066DC9" w:rsidTr="00066DC9">
        <w:trPr>
          <w:gridBefore w:val="1"/>
          <w:wBefore w:w="709" w:type="dxa"/>
          <w:trHeight w:val="99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 доход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6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6DC9" w:rsidRPr="00066DC9" w:rsidTr="00066DC9">
        <w:trPr>
          <w:gridBefore w:val="1"/>
          <w:wBefore w:w="709" w:type="dxa"/>
          <w:trHeight w:val="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 Администрация муниципального образования сельского поселения "село  Карага"</w:t>
            </w:r>
          </w:p>
        </w:tc>
      </w:tr>
      <w:tr w:rsidR="00066DC9" w:rsidRPr="00066DC9" w:rsidTr="00066DC9">
        <w:trPr>
          <w:gridBefore w:val="1"/>
          <w:wBefore w:w="709" w:type="dxa"/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0 00 00 0000 00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066DC9" w:rsidRPr="00066DC9" w:rsidTr="00066DC9">
        <w:trPr>
          <w:gridBefore w:val="1"/>
          <w:wBefore w:w="709" w:type="dxa"/>
          <w:trHeight w:val="49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</w:tr>
      <w:tr w:rsidR="00066DC9" w:rsidRPr="00066DC9" w:rsidTr="00066DC9">
        <w:trPr>
          <w:gridBefore w:val="1"/>
          <w:wBefore w:w="709" w:type="dxa"/>
          <w:trHeight w:val="4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</w:tr>
      <w:tr w:rsidR="00066DC9" w:rsidRPr="00066DC9" w:rsidTr="00066DC9">
        <w:trPr>
          <w:gridBefore w:val="1"/>
          <w:wBefore w:w="709" w:type="dxa"/>
          <w:trHeight w:val="46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066DC9" w:rsidRPr="00066DC9" w:rsidTr="00066DC9">
        <w:trPr>
          <w:gridBefore w:val="1"/>
          <w:wBefore w:w="709" w:type="dxa"/>
          <w:trHeight w:val="6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066DC9" w:rsidRPr="00066DC9" w:rsidTr="00066DC9">
        <w:trPr>
          <w:gridBefore w:val="1"/>
          <w:wBefore w:w="709" w:type="dxa"/>
          <w:trHeight w:val="4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</w:tr>
      <w:tr w:rsidR="00066DC9" w:rsidRPr="00066DC9" w:rsidTr="00066DC9">
        <w:trPr>
          <w:gridBefore w:val="1"/>
          <w:wBefore w:w="709" w:type="dxa"/>
          <w:trHeight w:val="4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</w:tr>
      <w:tr w:rsidR="00066DC9" w:rsidRPr="00066DC9" w:rsidTr="00066DC9">
        <w:trPr>
          <w:gridBefore w:val="1"/>
          <w:wBefore w:w="709" w:type="dxa"/>
          <w:trHeight w:val="4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066DC9" w:rsidRPr="00066DC9" w:rsidTr="00066DC9">
        <w:trPr>
          <w:gridBefore w:val="1"/>
          <w:wBefore w:w="709" w:type="dxa"/>
          <w:trHeight w:val="6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меньшение  прочих  остатков  денежных  средств  бюджетов сельских поселений</w:t>
            </w:r>
          </w:p>
        </w:tc>
      </w:tr>
    </w:tbl>
    <w:p w:rsidR="00A01255" w:rsidRPr="00C37291" w:rsidRDefault="00A01255" w:rsidP="00C37291">
      <w:pPr>
        <w:rPr>
          <w:rFonts w:ascii="Times New Roman" w:hAnsi="Times New Roman" w:cs="Times New Roman"/>
        </w:rPr>
      </w:pPr>
    </w:p>
    <w:sectPr w:rsidR="00A01255" w:rsidRPr="00C37291" w:rsidSect="00C37291">
      <w:pgSz w:w="11906" w:h="16838"/>
      <w:pgMar w:top="567" w:right="849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64" w:rsidRDefault="00255764" w:rsidP="00E7328A">
      <w:pPr>
        <w:spacing w:after="0" w:line="240" w:lineRule="auto"/>
      </w:pPr>
      <w:r>
        <w:separator/>
      </w:r>
    </w:p>
  </w:endnote>
  <w:endnote w:type="continuationSeparator" w:id="0">
    <w:p w:rsidR="00255764" w:rsidRDefault="00255764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64" w:rsidRDefault="00255764" w:rsidP="00E7328A">
      <w:pPr>
        <w:spacing w:after="0" w:line="240" w:lineRule="auto"/>
      </w:pPr>
      <w:r>
        <w:separator/>
      </w:r>
    </w:p>
  </w:footnote>
  <w:footnote w:type="continuationSeparator" w:id="0">
    <w:p w:rsidR="00255764" w:rsidRDefault="00255764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94"/>
    <w:multiLevelType w:val="multilevel"/>
    <w:tmpl w:val="B86C910A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6DC9"/>
    <w:rsid w:val="0006799D"/>
    <w:rsid w:val="00075091"/>
    <w:rsid w:val="000772A3"/>
    <w:rsid w:val="00092699"/>
    <w:rsid w:val="00096366"/>
    <w:rsid w:val="000963ED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F59A5"/>
    <w:rsid w:val="000F799D"/>
    <w:rsid w:val="00105288"/>
    <w:rsid w:val="0011291D"/>
    <w:rsid w:val="00112B7F"/>
    <w:rsid w:val="00114191"/>
    <w:rsid w:val="00114BA3"/>
    <w:rsid w:val="00120A84"/>
    <w:rsid w:val="00123222"/>
    <w:rsid w:val="00124088"/>
    <w:rsid w:val="00126751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4497"/>
    <w:rsid w:val="001972AD"/>
    <w:rsid w:val="001A0089"/>
    <w:rsid w:val="001B0618"/>
    <w:rsid w:val="001B1C5B"/>
    <w:rsid w:val="001C0E3F"/>
    <w:rsid w:val="001C0F6D"/>
    <w:rsid w:val="001C4C86"/>
    <w:rsid w:val="001C7D15"/>
    <w:rsid w:val="001D3B04"/>
    <w:rsid w:val="001D4923"/>
    <w:rsid w:val="001D4F77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2045A"/>
    <w:rsid w:val="002252CA"/>
    <w:rsid w:val="0022645E"/>
    <w:rsid w:val="0023214C"/>
    <w:rsid w:val="00245D0B"/>
    <w:rsid w:val="00252551"/>
    <w:rsid w:val="00252673"/>
    <w:rsid w:val="0025398B"/>
    <w:rsid w:val="002547AE"/>
    <w:rsid w:val="00255764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B254E"/>
    <w:rsid w:val="002B25BC"/>
    <w:rsid w:val="002B5515"/>
    <w:rsid w:val="002B7FDA"/>
    <w:rsid w:val="002D43FC"/>
    <w:rsid w:val="002D513F"/>
    <w:rsid w:val="002D58D7"/>
    <w:rsid w:val="002D61FC"/>
    <w:rsid w:val="002F6B76"/>
    <w:rsid w:val="00303B1F"/>
    <w:rsid w:val="00305696"/>
    <w:rsid w:val="00306237"/>
    <w:rsid w:val="003118C3"/>
    <w:rsid w:val="003118F7"/>
    <w:rsid w:val="003134EF"/>
    <w:rsid w:val="003168FD"/>
    <w:rsid w:val="00324DDA"/>
    <w:rsid w:val="0032544E"/>
    <w:rsid w:val="0032604E"/>
    <w:rsid w:val="003340BE"/>
    <w:rsid w:val="00335943"/>
    <w:rsid w:val="00335B59"/>
    <w:rsid w:val="00336A13"/>
    <w:rsid w:val="0036028A"/>
    <w:rsid w:val="00360E97"/>
    <w:rsid w:val="00365229"/>
    <w:rsid w:val="00380C5F"/>
    <w:rsid w:val="003843E5"/>
    <w:rsid w:val="003858DC"/>
    <w:rsid w:val="003877C5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76FF"/>
    <w:rsid w:val="003E7C81"/>
    <w:rsid w:val="003F69C1"/>
    <w:rsid w:val="00406C64"/>
    <w:rsid w:val="0041480E"/>
    <w:rsid w:val="00416433"/>
    <w:rsid w:val="00416FDC"/>
    <w:rsid w:val="00424CC2"/>
    <w:rsid w:val="00430450"/>
    <w:rsid w:val="00432A93"/>
    <w:rsid w:val="00435F63"/>
    <w:rsid w:val="00440B1A"/>
    <w:rsid w:val="00450478"/>
    <w:rsid w:val="004546F5"/>
    <w:rsid w:val="00454F3A"/>
    <w:rsid w:val="004559D4"/>
    <w:rsid w:val="00455B2A"/>
    <w:rsid w:val="00461642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E5066"/>
    <w:rsid w:val="004F2F70"/>
    <w:rsid w:val="00513A74"/>
    <w:rsid w:val="00516DFC"/>
    <w:rsid w:val="00521116"/>
    <w:rsid w:val="00524ECC"/>
    <w:rsid w:val="00534A78"/>
    <w:rsid w:val="00543C4D"/>
    <w:rsid w:val="00552DCB"/>
    <w:rsid w:val="00556372"/>
    <w:rsid w:val="00563280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A4E"/>
    <w:rsid w:val="005C2B70"/>
    <w:rsid w:val="005C2C13"/>
    <w:rsid w:val="005D2DC1"/>
    <w:rsid w:val="005E1DAE"/>
    <w:rsid w:val="005E45FD"/>
    <w:rsid w:val="00600C3F"/>
    <w:rsid w:val="00601F97"/>
    <w:rsid w:val="006022EA"/>
    <w:rsid w:val="006023AE"/>
    <w:rsid w:val="00603645"/>
    <w:rsid w:val="00606428"/>
    <w:rsid w:val="00606B56"/>
    <w:rsid w:val="00626B46"/>
    <w:rsid w:val="00633D7B"/>
    <w:rsid w:val="00635461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13C2"/>
    <w:rsid w:val="006B2FE8"/>
    <w:rsid w:val="006B3784"/>
    <w:rsid w:val="006C14D1"/>
    <w:rsid w:val="006C2B41"/>
    <w:rsid w:val="006D0326"/>
    <w:rsid w:val="006D73BB"/>
    <w:rsid w:val="006E21E5"/>
    <w:rsid w:val="006E5567"/>
    <w:rsid w:val="006F4383"/>
    <w:rsid w:val="006F5CE3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83BAB"/>
    <w:rsid w:val="00784323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F1F3D"/>
    <w:rsid w:val="007F75AB"/>
    <w:rsid w:val="00807D6A"/>
    <w:rsid w:val="008168CD"/>
    <w:rsid w:val="00825AC2"/>
    <w:rsid w:val="0082720A"/>
    <w:rsid w:val="00830F89"/>
    <w:rsid w:val="00833DBF"/>
    <w:rsid w:val="00841A36"/>
    <w:rsid w:val="00844F7F"/>
    <w:rsid w:val="0084758C"/>
    <w:rsid w:val="00851581"/>
    <w:rsid w:val="00853CAE"/>
    <w:rsid w:val="0086158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5249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62188"/>
    <w:rsid w:val="00965294"/>
    <w:rsid w:val="00967A45"/>
    <w:rsid w:val="00972E5B"/>
    <w:rsid w:val="0098152D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5426"/>
    <w:rsid w:val="009F6264"/>
    <w:rsid w:val="009F6438"/>
    <w:rsid w:val="009F7B67"/>
    <w:rsid w:val="00A00B9E"/>
    <w:rsid w:val="00A01255"/>
    <w:rsid w:val="00A0543C"/>
    <w:rsid w:val="00A1169C"/>
    <w:rsid w:val="00A17A16"/>
    <w:rsid w:val="00A30262"/>
    <w:rsid w:val="00A36E78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A7B87"/>
    <w:rsid w:val="00AB3874"/>
    <w:rsid w:val="00AB4065"/>
    <w:rsid w:val="00AC5F57"/>
    <w:rsid w:val="00AC6120"/>
    <w:rsid w:val="00AD4695"/>
    <w:rsid w:val="00AE054F"/>
    <w:rsid w:val="00AE2F89"/>
    <w:rsid w:val="00AE715D"/>
    <w:rsid w:val="00B023A6"/>
    <w:rsid w:val="00B03F10"/>
    <w:rsid w:val="00B14ADC"/>
    <w:rsid w:val="00B30D31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6F79"/>
    <w:rsid w:val="00B651EA"/>
    <w:rsid w:val="00B65456"/>
    <w:rsid w:val="00B77C68"/>
    <w:rsid w:val="00B83791"/>
    <w:rsid w:val="00BA49CB"/>
    <w:rsid w:val="00BA4A65"/>
    <w:rsid w:val="00BB32C7"/>
    <w:rsid w:val="00BB3AAC"/>
    <w:rsid w:val="00BC1247"/>
    <w:rsid w:val="00BD4F6B"/>
    <w:rsid w:val="00BE27D4"/>
    <w:rsid w:val="00BF2F1B"/>
    <w:rsid w:val="00BF4376"/>
    <w:rsid w:val="00C07FE8"/>
    <w:rsid w:val="00C11399"/>
    <w:rsid w:val="00C229B2"/>
    <w:rsid w:val="00C32C72"/>
    <w:rsid w:val="00C37291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E568E"/>
    <w:rsid w:val="00CE57F3"/>
    <w:rsid w:val="00CF2EBA"/>
    <w:rsid w:val="00D03BE6"/>
    <w:rsid w:val="00D16CCB"/>
    <w:rsid w:val="00D22993"/>
    <w:rsid w:val="00D24EA3"/>
    <w:rsid w:val="00D412F1"/>
    <w:rsid w:val="00D42E8F"/>
    <w:rsid w:val="00D70A46"/>
    <w:rsid w:val="00D73930"/>
    <w:rsid w:val="00D73E1C"/>
    <w:rsid w:val="00D83943"/>
    <w:rsid w:val="00D8673B"/>
    <w:rsid w:val="00D90C33"/>
    <w:rsid w:val="00D9159B"/>
    <w:rsid w:val="00D921D4"/>
    <w:rsid w:val="00D9317C"/>
    <w:rsid w:val="00DA62CF"/>
    <w:rsid w:val="00DB05CA"/>
    <w:rsid w:val="00DC5054"/>
    <w:rsid w:val="00DD3AF0"/>
    <w:rsid w:val="00DE2E24"/>
    <w:rsid w:val="00DE351E"/>
    <w:rsid w:val="00DE4C18"/>
    <w:rsid w:val="00DE7421"/>
    <w:rsid w:val="00DE7D73"/>
    <w:rsid w:val="00E2312B"/>
    <w:rsid w:val="00E327E4"/>
    <w:rsid w:val="00E36DCB"/>
    <w:rsid w:val="00E551BB"/>
    <w:rsid w:val="00E560A0"/>
    <w:rsid w:val="00E609B0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F0F26"/>
    <w:rsid w:val="00EF65B1"/>
    <w:rsid w:val="00F04993"/>
    <w:rsid w:val="00F14F25"/>
    <w:rsid w:val="00F1526E"/>
    <w:rsid w:val="00F16319"/>
    <w:rsid w:val="00F20360"/>
    <w:rsid w:val="00F2188F"/>
    <w:rsid w:val="00F456E0"/>
    <w:rsid w:val="00F4775E"/>
    <w:rsid w:val="00F523B6"/>
    <w:rsid w:val="00F63F57"/>
    <w:rsid w:val="00F64ACE"/>
    <w:rsid w:val="00F64F8D"/>
    <w:rsid w:val="00F7114D"/>
    <w:rsid w:val="00F71B1E"/>
    <w:rsid w:val="00F94D25"/>
    <w:rsid w:val="00FB0696"/>
    <w:rsid w:val="00FB25F4"/>
    <w:rsid w:val="00FB4939"/>
    <w:rsid w:val="00FB595E"/>
    <w:rsid w:val="00FB78F2"/>
    <w:rsid w:val="00FC24AE"/>
    <w:rsid w:val="00FD16CF"/>
    <w:rsid w:val="00FD2C8E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1B7785"/>
  <w15:docId w15:val="{47453DDF-1D65-4298-B99E-A3B083BC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0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2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5EEC-4EEF-4922-A2B0-5C96DFC5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5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64</cp:revision>
  <cp:lastPrinted>2023-12-18T05:33:00Z</cp:lastPrinted>
  <dcterms:created xsi:type="dcterms:W3CDTF">2013-12-25T21:40:00Z</dcterms:created>
  <dcterms:modified xsi:type="dcterms:W3CDTF">2023-12-18T05:33:00Z</dcterms:modified>
</cp:coreProperties>
</file>